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О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рганізація обліку»</w:t>
            </w:r>
          </w:p>
          <w:p w:rsidR="00A33003" w:rsidRDefault="00A3300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071 «Облік і оподаткування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п</w:t>
            </w:r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и бухгалтерського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сть за організацію бухгалтерського обліку нес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складається з таких взаємопов'язаних напрямі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етоди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Технічний напрям організації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 організацію бухгалтерського обліку не вплив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ибір форми ведення бухгалтерського обліку належить до такого напряму організації обліку, як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алежить від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бухгалтерського обліку знаходиться в компетен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Раціональна організація бухгалтерського обліку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шим етапом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айпоширенішою формою організації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П(С)БО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 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гальн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інансової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ітності</w:t>
            </w:r>
            <w:proofErr w:type="spellEnd"/>
            <w:r w:rsidRPr="00EE541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автоном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слідо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безперервності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єдиного грошового вимірника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ревалювання сутності над формою  передбача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ствами найчастіше використовується форма організації бухгалтерського обліку – ведення обліку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Недоліком форми організації бухгалтерського обліку спеціалістом, зареєстрованим як підприємець,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 ведення бухгалтерського обліку аудиторською фірмою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веде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 нормативного регулювання бухгалтерського обліку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В бюджетних установах бухгалтерський облік веде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агальні принципи формування, склад і структура бухгалтерської звітності визначено документ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ідповідальність за формування та розробку облікової політики покладається н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– це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еобхідність визначення облікової політики підприємства пов’язане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формлення внутрішнього нормативного документа підприємства щодо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иємства оформ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кумент з облікової політики підприємства може мати наступні розділ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ложення про облікову політику підприємства набирає юридичної сили з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документі з облікової політики підприємства має бути передбачен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Методи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Техніка ведення бухгалтерського облік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У розділі «Організація роботи облікового персоналу» Положення про облікову політику зазнача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лікова політика пі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ємства може змінюватись, якщо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міни облікової політики підприємства повинні бути обґрунтовані та розкриті в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В ознайомленні з обліковою політикою підприємства можуть бути зацікавлені наступні категорії користувачів інформації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орядок захисту відомостей, які складають конфіденційну інформацію і комерційну таємницю підприємства,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цінка запасів і готової продукції, списання витрат майбутніх періодів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Форма організації бухгалтерського обліку; організація роботи бухгалтерської служби розкривається у наступному розділі документа з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9F4A0E" w:rsidRPr="00EE541E" w:rsidRDefault="009F4A0E" w:rsidP="009F4A0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Елемен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’єктом облікової політики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Суб’єктами розробки облікової політики підприємства можуть бут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внутр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До найвпливовіших зовнішніх факторів, які впливають на формування облікової політики належать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Принципом бухгалтерського обліку, відповідно до якого передбачено постійне (з року в рік) застосування обраної облікової політики підприємством є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та реалізація облікової політики можлива на таких </w:t>
            </w:r>
            <w:r w:rsidRPr="00EE5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их рівнях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41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 державному рівні встановлюються такі положення облікової політик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Які із зазначених нормативних актів не мають впливу на формування облікової політики підприємства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приємство повинно висвітлювати обрану облікову політику шляхом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Обов'язковою для розкриття у обліковій політиці підприємства є така інформація про основні засоби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На рівні облікової політики підприємства розробляється: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Облікова політика підприємства повинна залишатися незмінною протягом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 xml:space="preserve">Для розкриття особливостей обліку запасів, у обліковій політиці підприємства зазначається інформація про: </w:t>
            </w:r>
          </w:p>
        </w:tc>
      </w:tr>
      <w:tr w:rsidR="009F4A0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9F4A0E" w:rsidRDefault="009F4A0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9F4A0E" w:rsidRPr="00EE541E" w:rsidRDefault="009F4A0E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Методологічне керівництво бухгалтерським обліком та звітністю в Україні здійсню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7327C4" w:rsidRPr="00EE541E" w:rsidRDefault="007327C4" w:rsidP="00C7416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зробка форм облікових регістрів відноситься до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ибір форми ведення бухгалтерського обліку зазначається 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Господарські операції повинні відображатися в регістрах бухгалтерського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Принцип поділу синтетичного обліку на хронологічний та систематичний застосовується в наступній формі ведення облік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Спрощена форма обліку може використовуватис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Ведення бухгалтерського обліку за допомогою комп’ютера дає можливіс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Основні відмінності між журнальною формою обліку і комп’ютерною полягають 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Робочий план рахунків підприємств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7327C4" w:rsidRPr="007B694F" w:rsidRDefault="007327C4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4F">
              <w:rPr>
                <w:rFonts w:ascii="Times New Roman" w:hAnsi="Times New Roman" w:cs="Times New Roman"/>
                <w:sz w:val="28"/>
                <w:szCs w:val="28"/>
              </w:rPr>
              <w:t>На робочий план рахунків не впливає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паперових форм ведення бухгалтерського обліку належа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форми ведення бухгалтерського обліку відносять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облікового процесу за технологічною послідовністю оброблення облікової інформації передбачає поділ обліку на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На етапі систематизації облікових даних використовують наступні види носії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облікових регістрів віднося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ґрунтується на застосуванні журналів-ордерів, де збираються і систематизуються дані первинних документ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, що передбачає використання Журналу обліку господарських операці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дин з елементів облікової політики підприємства, в якому передбачаються синтетичні та аналітичні рахунки бухгалтерського обліку підприємства,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2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блікових регістрів, які використовуються у певній послідовності та взаємодії для ведення обліку, має назву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Процес обробки отриманих інформаційних даних про факти господарського життя підприємства і узагальнення отриманих результатів у вигляді звітної інформації називається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Обліковий процес як технологічна сукупність складається з наступних етапів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етапі підсумкового обліку використовують наступні види носії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7327C4" w:rsidRPr="00CD4D97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ведення бухгалтерського обліку має відповідати наступним вимогам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7327C4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685">
              <w:rPr>
                <w:rFonts w:ascii="Times New Roman" w:eastAsia="Calibri" w:hAnsi="Times New Roman" w:cs="Times New Roman"/>
                <w:sz w:val="28"/>
                <w:szCs w:val="28"/>
              </w:rPr>
              <w:t>Регістри бухгалтерського обліку повинні ма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7327C4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327C4" w:rsidRDefault="007327C4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7327C4" w:rsidRPr="0061131C" w:rsidRDefault="007327C4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дповідальність за   несвоєчасн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ладання 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>регістрів бухгалтерського обліку та  недостовірність відображених у них даних несу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113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0E4F3E" w:rsidRPr="00F9536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536B">
              <w:rPr>
                <w:rFonts w:ascii="Times New Roman" w:hAnsi="Times New Roman" w:cs="Times New Roman"/>
                <w:sz w:val="28"/>
                <w:szCs w:val="28"/>
              </w:rPr>
              <w:t>Друкована форма документу з реквізит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повинні бути складен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призначені для оформлення ряду госп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ьких операцій на всіх підприємствах, віднося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передбачають наявність типових бланків, затверджених у встановленому порядку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розробляються на підприємстві та складаються без використання типових блан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на підставі первинних шляхом групування і узагальнення їх показників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Документи, що складаються у момент здійснення господарської операції або одразу після її закінчення, назива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Форми типових первинних бухгалтерських документів затверджую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Обов’язковими реквізитами первинних документів 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Не є обов'язковими реквізитами 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лік осіб, що мають право підпису первинних облікових документів, затверджу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Виправлення допущених помилок чи неправильних записів не допуск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винні документи можуть бути прийняті до обліку в тому випадку, якщо во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B4D">
              <w:rPr>
                <w:rFonts w:ascii="Times New Roman" w:hAnsi="Times New Roman" w:cs="Times New Roman"/>
                <w:sz w:val="28"/>
                <w:szCs w:val="28"/>
              </w:rPr>
              <w:t>Переведення натуральних і трудових вимірників, зазначених у документі, в грошовий вимірник та зазначення у відповідних графах документу суми – грошової оцінки оформлених натуральних показників господарської операції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в документі кореспондуючих рахунків, на яких має відображатися документально підтверджена операція, 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Об’єднання однорідних за змістом і за визначений період первинних документів у групи з подальшою реєстрацією їх у групувальних відомостях для визначення загального підсумку за кожною групою, </w:t>
            </w:r>
            <w:r w:rsidRPr="006B03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5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Зазначення ціни в первинному документі, якщо вона відсутня, належить 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0E4F3E" w:rsidRPr="001E3B4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ь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B03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Організована система створення, перевірки та обробки первинних документів в бухгалтерському обліку від моменту їх створення до передачі в архів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Графік документообігу мі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Розробка механізму управління документообігом є необхідною складовою організації бухгалтерського обліку, що забезпеч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0E4F3E" w:rsidRPr="006B03EB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обі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ає наступні основні стадії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3EB">
              <w:rPr>
                <w:rFonts w:ascii="Times New Roman" w:hAnsi="Times New Roman" w:cs="Times New Roman"/>
                <w:sz w:val="28"/>
                <w:szCs w:val="28"/>
              </w:rPr>
              <w:t>Документообіг –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Формування документообігу залежить в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господарськими операція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Спосіб зберігання первинних документів за фізичними та юридичними особами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Термін зберігання касови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ів на підприємстві становит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Архів, який створюється в бухгалтерії для зберігання документів на поточний рік, назива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Перед пере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ю до архіву первинні документ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0E4F3E" w:rsidRPr="005D042D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а головна інформація зазначається у довідці для архіву про первинний документ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42D">
              <w:rPr>
                <w:rFonts w:ascii="Times New Roman" w:hAnsi="Times New Roman" w:cs="Times New Roman"/>
                <w:sz w:val="28"/>
                <w:szCs w:val="28"/>
              </w:rPr>
              <w:t>Вилучення справ з архіву оформлю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ий архів підприємства повинен розміщуватись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32E">
              <w:rPr>
                <w:rFonts w:ascii="Times New Roman" w:hAnsi="Times New Roman" w:cs="Times New Roman"/>
                <w:sz w:val="28"/>
                <w:szCs w:val="28"/>
              </w:rPr>
              <w:t>Обов’язок забезпечити всі необхідні умови для фіксування фактів здійснення всіх господарських операцій у первинних документах покладає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неправиль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 несвоєчасне </w:t>
            </w:r>
            <w:r w:rsidRPr="00ED3EA1">
              <w:rPr>
                <w:rFonts w:ascii="Times New Roman" w:hAnsi="Times New Roman" w:cs="Times New Roman"/>
                <w:sz w:val="28"/>
                <w:szCs w:val="28"/>
              </w:rPr>
              <w:t>складання первинн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ладена н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0E4F3E" w:rsidRPr="00A02183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сть за схоронність оброблених документів, облікових регістрів і звітності протягом </w:t>
            </w:r>
            <w:proofErr w:type="spellStart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конодавством строку несе:</w:t>
            </w:r>
            <w:r w:rsidRPr="00A02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якими оформляють виконані господарські операції і підтверджують факт здійснення цих опера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02F9A">
              <w:rPr>
                <w:rFonts w:ascii="Times New Roman" w:hAnsi="Times New Roman" w:cs="Times New Roman"/>
                <w:sz w:val="28"/>
                <w:szCs w:val="28"/>
              </w:rPr>
              <w:t>окументи, що надходять у дане господарство від інших підприємств, організацій та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0E4F3E" w:rsidRDefault="000E4F3E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D97">
              <w:rPr>
                <w:rFonts w:ascii="Times New Roman" w:eastAsia="Calibri" w:hAnsi="Times New Roman" w:cs="Times New Roman"/>
                <w:sz w:val="28"/>
                <w:szCs w:val="28"/>
              </w:rPr>
              <w:t>До бухгалтерських документів пред'являють наступні вимоги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необоротних активів є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Об’єкт основних засобів визнається активом, якщо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ком корисного використання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новного </w:t>
            </w:r>
            <w:proofErr w:type="spellStart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собу</w:t>
            </w:r>
            <w:proofErr w:type="spellEnd"/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вваж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актична собівартість необоротних активів у сумі грошових коштів або справедливої вартості інших активів, сплачених, витрачених для придбання необоротних активів,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ервісна або переоцінена вартість необоротних активів за вирахуванням їх ліквідаційної вартості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До первісної вартості основних засобів не включаю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однотипних за технічними характеристиками, призначенням та умовами використання необоротних матеріальних активів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 скільки груп поділяються основні засоби та інші необоротні активи згідно податкового законодавства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Знос основних засобів поділяється на вид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2344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– це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Сума амортизації об’єкта основних засобів з початку його корисного використання називає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Нарахування амортизації основних засобів проводиться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ія об’єкта основних засобів нараховується, починаючи з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>Місячна сума амортизації визначається як добуток фактичного місячного обсягу продукції та виробничої ставки амортизації при:</w:t>
            </w:r>
          </w:p>
        </w:tc>
      </w:tr>
      <w:tr w:rsidR="000E4F3E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0E4F3E" w:rsidRDefault="000E4F3E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0E4F3E" w:rsidRPr="00466956" w:rsidRDefault="000E4F3E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іленням кількості років, що залишилися до кінця строку корисного використання об’єкта  основних засобів,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 чисел років його корисного використання визна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tabs>
                <w:tab w:val="left" w:pos="0"/>
              </w:tabs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лишкова вартість основних засобів визначається як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 Підприємство може переоцінювати об’єкт основних засобів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декс переоцінки основних зас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в визначається шляхом ділен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індекс переоцінки основних засобів більший значення «1»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156BBF" w:rsidRPr="00156BBF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залишкова вартість основного засобу, що пер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оцінюється, дорівнює нулю, т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артісна ознака предметів, що входять до складу малоцінних необоротних матеріальних активів, станов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156BBF" w:rsidRPr="00F3742D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монетарні активи, які не мають матеріально-речової форми та можуть бути ідентифіковані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ок використання нематеріального активу може бу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скільки груп поділяються нематеріальні активи згідно податкового законодав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ї групи нематеріальних активів не існу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ією з передумов правильної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дним з основних завдань організації обліку запас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иробів на складі, обробка яких закінчена та які пройшли випробування, приймання, укомплектовані згідно з умовами договорів із замовниками і відповідають технічним умовам, відображаються у статт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 складу запасів не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 відображ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пуску запасів у виробництво, продажі та іншому вибутті згідно до П(С)БО їх оцінка не здійснюється за методом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підприємствах роздрібної торгівлі доцільно застосовувати: 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’єктами облікової політики оборотних акт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аси, що втратили свою первісну очікувану економічну вигоду, в обліку відображаю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купність прийомів розподілу витрат підприємства за калькуляційними статтями та віднесення їх до об’єкту калькулювання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к у виробництві за характером дефектів у виробах поділя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3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ошові кошт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іміт залишку готівки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тівка в касі, яка перевищує встановлений ліміт на кінець робочого дн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що штатним розкладом не передбачено посаду касира, його обов’язки може викон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перевірки виконання касиром касової дисципліни застосову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9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ридичні та фізичні особи, які внаслідок минулих подій заборгували підприємству певні суми грошових коштів, їх еквівалентів або інших активів, 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8887" w:type="dxa"/>
          </w:tcPr>
          <w:p w:rsidR="00156BBF" w:rsidRPr="00466956" w:rsidRDefault="00156BBF" w:rsidP="00156BBF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біторська заборгованість щодо якої існує невпевненість у погашенні її боржником,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ерв сумнівних боргів нараховує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</w:t>
            </w:r>
          </w:p>
        </w:tc>
        <w:tc>
          <w:tcPr>
            <w:tcW w:w="8887" w:type="dxa"/>
          </w:tcPr>
          <w:p w:rsidR="00156BBF" w:rsidRPr="00466956" w:rsidRDefault="00156BBF" w:rsidP="00C7416C">
            <w:pPr>
              <w:ind w:left="-2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ільки існує методів визначення величини резерву сумнівних борг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рганізація бухгалтерського обліку пасивів повин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вданнями організації бухгалтерського обліку пасивів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ласним капіталом визн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лежно від способу утворення та формування статутного фонду в Україні діють підприємств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Установчим документом акціонерного товариства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 є документом, який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організації обліку власного капіталу необхідно врах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татутний капітал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формування статутного капіталу господарського товариства забороняється використовуват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міни розміру статутного капіталу слід обов’язково підтверджувати зміною документів в органах держреєстрації при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а заборгованості власників (учасників) за внесками до статутного капіталу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статутного капітал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нерозподіленого прибутку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б’єктів облікової політики забезпечення зобов’язань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обов’язання визнається у випадку, якщо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Якщо на дату балансу раніше визнане зобов’язання не підлягає погашенню, то його сума включ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ля цілей бухгалтерського обліку зобов’язання поділяються н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поточних зобов’язань не включаю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точні зобов’язання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вгострокових зобов’язань не належа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довгострокових позик ведеться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вгострокові зобов’язання, на які нараховуються відсотки, відображаються в баланс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а податками та платежами веде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налітичний облік розрахунків з постачальниками не може вестись в розріз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блік зобов’язань з оренди ведеться на підставі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категорії бланків суворої звітності належи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3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основних форм оплати праці віднося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истема оплати праці, за якою заробіток залежить від кількості відпрацьованого часу та тарифної ставки називається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5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кументів з особового складу, які підтверджують трудові відносини працівника з роботодавцем, відносять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сновними даними для нарахування заробітної плати за відрядною системою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робітну плату неможливо виплатити за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и створених забезпечень визнаються в обліку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9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ідставою для призначення допомоги з тимчасової непрацездатності є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 якому розмірі надається допомога з тимчасової непрацездатності особам, страховий стаж яких понад 8 років:</w:t>
            </w:r>
          </w:p>
        </w:tc>
      </w:tr>
      <w:tr w:rsidR="00156BB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156BBF" w:rsidRDefault="00156BB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</w:t>
            </w:r>
          </w:p>
        </w:tc>
        <w:tc>
          <w:tcPr>
            <w:tcW w:w="8887" w:type="dxa"/>
          </w:tcPr>
          <w:p w:rsidR="00156BBF" w:rsidRPr="009872B8" w:rsidRDefault="00156BBF" w:rsidP="00C74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відпускних (за рахунок витрат або через створення забезпечень майбутніх витрат) затвердж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ходом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Основними завданнями організації обліку витрат і доходів, а також фінансових результатів підприємства є забезпечення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об’єктів облікової політики щодо витрат відносять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Витрати, пов’язані з обслуговуванням виробництва і управлінням ним в масштабі всього підприємства, це 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адміністративних витрат віднося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виробничої собівартості не входи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 xml:space="preserve">До складу загальновиробничих витрат не входять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До методів оцінки ступеня завершеності операції за поданням послуг відноси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Групування витрат за економічними елементами здійснюється на підприємствах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pStyle w:val="1"/>
              <w:spacing w:after="0"/>
              <w:rPr>
                <w:sz w:val="28"/>
                <w:szCs w:val="28"/>
              </w:rPr>
            </w:pPr>
            <w:r w:rsidRPr="00694427">
              <w:rPr>
                <w:sz w:val="28"/>
                <w:szCs w:val="28"/>
                <w:lang w:val="uk-UA"/>
              </w:rPr>
              <w:t>Аналітичний облік доходів від реалізації необхідно організовувати за видами (групами)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Аналітичний облік фінансових результатів ведеться з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hAnsi="Times New Roman" w:cs="Times New Roman"/>
                <w:sz w:val="28"/>
                <w:szCs w:val="28"/>
              </w:rPr>
              <w:t>Чи може підприємство самостійно розробляти додаткові субрахунки та аналітичні рахунки для обліку витрат, доходів і результатів діяльност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изнається під час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Не визнаються доходами наступні надходженн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Визнані доходи класифікуються в бухгалтерському обліку за наступними групами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ід реалізації продукції визнається у разі наявності наступних умов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9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виробничої собівартості продукції (робіт, послуг)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, який виникає в результаті використання активів підприємства іншими сторонами, визнається у вигляді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  <w:tc>
          <w:tcPr>
            <w:tcW w:w="8887" w:type="dxa"/>
          </w:tcPr>
          <w:p w:rsidR="007135FB" w:rsidRPr="00694427" w:rsidRDefault="007135FB" w:rsidP="007135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2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виробничі витрати поділяються на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 змінних загальновиробничих витрат належать витрати на обслуговування і управління виробництвом, 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</w:t>
            </w:r>
          </w:p>
        </w:tc>
        <w:tc>
          <w:tcPr>
            <w:tcW w:w="8887" w:type="dxa"/>
          </w:tcPr>
          <w:p w:rsidR="007135FB" w:rsidRPr="00694427" w:rsidRDefault="007135FB" w:rsidP="00C741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TimesNewRoman" w:hAnsi="Times New Roman" w:cs="Times New Roman"/>
                <w:sz w:val="28"/>
                <w:szCs w:val="28"/>
              </w:rPr>
              <w:t>Первинними документами для відображення доходів від реалізації, інших операційних доходів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5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6057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інансова звітність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6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</w:rPr>
            </w:pPr>
            <w:r w:rsidRPr="00F401D5">
              <w:rPr>
                <w:sz w:val="28"/>
                <w:szCs w:val="28"/>
                <w:lang w:val="uk-UA"/>
              </w:rPr>
              <w:t xml:space="preserve">Фінансова звітність складається з: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7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pStyle w:val="1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F401D5">
              <w:rPr>
                <w:sz w:val="28"/>
                <w:szCs w:val="28"/>
                <w:lang w:val="uk-UA"/>
              </w:rPr>
              <w:t>Бухгалтерський баланс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8</w:t>
            </w:r>
          </w:p>
        </w:tc>
        <w:tc>
          <w:tcPr>
            <w:tcW w:w="8887" w:type="dxa"/>
          </w:tcPr>
          <w:p w:rsidR="007135FB" w:rsidRPr="00860571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укупність показників і пояснень, які забезпечують деталізацію і обґрунтованість статей фінансової звітності, а також інша інформація, розкриття якої передбачено відповідними НП(С)БО або МСФЗ, – це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9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401D5">
              <w:rPr>
                <w:rFonts w:ascii="Times New Roman" w:eastAsia="TimesNew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8887" w:type="dxa"/>
          </w:tcPr>
          <w:p w:rsidR="007135FB" w:rsidRPr="00F401D5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1BEE">
              <w:rPr>
                <w:rFonts w:ascii="Times New Roman" w:eastAsia="TimesNewRoman" w:hAnsi="Times New Roman" w:cs="Times New Roman"/>
                <w:sz w:val="28"/>
                <w:szCs w:val="28"/>
              </w:rPr>
              <w:t>Стаття наводиться у фінансовій звітності, якщо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</w:t>
            </w:r>
          </w:p>
        </w:tc>
        <w:tc>
          <w:tcPr>
            <w:tcW w:w="8887" w:type="dxa"/>
          </w:tcPr>
          <w:p w:rsidR="007135FB" w:rsidRPr="00B41BEE" w:rsidRDefault="007135FB" w:rsidP="00C7416C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6975">
              <w:rPr>
                <w:rFonts w:ascii="Times New Roman" w:eastAsia="TimesNewRoman" w:hAnsi="Times New Roman" w:cs="Times New Roman"/>
                <w:sz w:val="28"/>
                <w:szCs w:val="28"/>
              </w:rPr>
              <w:t>Інформація, відсутність якої може вплинути на рішення користувачів фінансової звітності, назив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</w:t>
            </w:r>
          </w:p>
        </w:tc>
        <w:tc>
          <w:tcPr>
            <w:tcW w:w="8887" w:type="dxa"/>
          </w:tcPr>
          <w:p w:rsidR="007135FB" w:rsidRPr="00BD4883" w:rsidRDefault="007135FB" w:rsidP="00C7416C">
            <w:pPr>
              <w:pStyle w:val="HTML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а звітність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підпис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3</w:t>
            </w:r>
          </w:p>
        </w:tc>
        <w:tc>
          <w:tcPr>
            <w:tcW w:w="8887" w:type="dxa"/>
          </w:tcPr>
          <w:p w:rsidR="007135FB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У разі якщо бухгалтерський облік підприємства ведеться підприємством, що провадить діяльність у  сфері  бухгалтерського  обліку та/або аудиторської діяльності, фінансову звітність підписуют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  <w:r w:rsidRPr="00D305C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Зві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 xml:space="preserve">тним періодом для  складання </w:t>
            </w: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інансової звітності є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</w:t>
            </w:r>
          </w:p>
        </w:tc>
        <w:tc>
          <w:tcPr>
            <w:tcW w:w="8887" w:type="dxa"/>
          </w:tcPr>
          <w:p w:rsidR="007135FB" w:rsidRPr="00672716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672716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Складання Пояснювальної записки до квартального звіту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6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B712FC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ами організації бухгалтерського обліку для забезпечення якісного складання звітності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7</w:t>
            </w:r>
          </w:p>
        </w:tc>
        <w:tc>
          <w:tcPr>
            <w:tcW w:w="8887" w:type="dxa"/>
          </w:tcPr>
          <w:p w:rsidR="007135FB" w:rsidRPr="00B712FC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Об’єктом балансової політики є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8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 w:rsidRPr="0084137E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Консолідована фінансова звітність склада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</w:t>
            </w:r>
          </w:p>
        </w:tc>
        <w:tc>
          <w:tcPr>
            <w:tcW w:w="8887" w:type="dxa"/>
          </w:tcPr>
          <w:p w:rsidR="007135FB" w:rsidRPr="0084137E" w:rsidRDefault="007135FB" w:rsidP="00C7416C">
            <w:pPr>
              <w:pStyle w:val="HTML"/>
              <w:jc w:val="both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Порядок складання фінансової звітності регламентується:</w:t>
            </w:r>
          </w:p>
        </w:tc>
      </w:tr>
      <w:tr w:rsidR="007135FB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17" w:type="dxa"/>
          </w:tcPr>
          <w:p w:rsidR="007135FB" w:rsidRDefault="007135FB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8887" w:type="dxa"/>
          </w:tcPr>
          <w:p w:rsidR="007135FB" w:rsidRPr="00E75F38" w:rsidRDefault="007135FB" w:rsidP="00C7416C">
            <w:pPr>
              <w:pStyle w:val="1"/>
              <w:spacing w:after="0"/>
              <w:jc w:val="both"/>
              <w:rPr>
                <w:rFonts w:eastAsia="TimesNewRoman"/>
                <w:sz w:val="28"/>
                <w:szCs w:val="28"/>
                <w:lang w:val="uk-UA" w:eastAsia="en-US"/>
              </w:rPr>
            </w:pPr>
            <w:r>
              <w:rPr>
                <w:rFonts w:eastAsia="TimesNewRoman"/>
                <w:sz w:val="28"/>
                <w:szCs w:val="28"/>
                <w:lang w:val="uk-UA" w:eastAsia="en-US"/>
              </w:rPr>
              <w:t xml:space="preserve">Підприємства зобов’язані подавати фінансову 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>звітність</w:t>
            </w:r>
            <w:r>
              <w:rPr>
                <w:rFonts w:eastAsia="TimesNewRoman"/>
                <w:sz w:val="28"/>
                <w:szCs w:val="28"/>
                <w:lang w:val="uk-UA" w:eastAsia="en-US"/>
              </w:rPr>
              <w:t>:</w:t>
            </w:r>
            <w:r w:rsidRPr="00E75F38">
              <w:rPr>
                <w:rFonts w:eastAsia="TimesNewRoman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66F2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4620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2DA5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CC5FC-BE38-4B24-B5D5-481368F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90A2-E1B6-4DA8-B09F-4002A9E1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80</Words>
  <Characters>734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Лайчук Світлана Михайлівна</cp:lastModifiedBy>
  <cp:revision>2</cp:revision>
  <cp:lastPrinted>2019-09-04T12:38:00Z</cp:lastPrinted>
  <dcterms:created xsi:type="dcterms:W3CDTF">2021-10-19T10:39:00Z</dcterms:created>
  <dcterms:modified xsi:type="dcterms:W3CDTF">2021-10-19T10:39:00Z</dcterms:modified>
</cp:coreProperties>
</file>